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</w:t>
      </w:r>
      <w:bookmarkStart w:id="0" w:name="_GoBack"/>
      <w:bookmarkEnd w:id="0"/>
      <w:r w:rsidRPr="003F24B8">
        <w:rPr>
          <w:rFonts w:ascii="Verdana" w:eastAsia="Calibri" w:hAnsi="Verdana"/>
          <w:sz w:val="20"/>
        </w:rPr>
        <w:t>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90738" w14:textId="77777777" w:rsidR="004A39AF" w:rsidRDefault="004A39AF" w:rsidP="001E4B73">
      <w:r>
        <w:separator/>
      </w:r>
    </w:p>
  </w:endnote>
  <w:endnote w:type="continuationSeparator" w:id="0">
    <w:p w14:paraId="464B59D1" w14:textId="77777777" w:rsidR="004A39AF" w:rsidRDefault="004A39AF" w:rsidP="001E4B73">
      <w:r>
        <w:continuationSeparator/>
      </w:r>
    </w:p>
  </w:endnote>
  <w:endnote w:type="continuationNotice" w:id="1">
    <w:p w14:paraId="4247876F" w14:textId="77777777" w:rsidR="004A39AF" w:rsidRDefault="004A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36E4" w14:textId="77777777" w:rsidR="004A39AF" w:rsidRDefault="004A39AF" w:rsidP="001E4B73">
      <w:r>
        <w:separator/>
      </w:r>
    </w:p>
  </w:footnote>
  <w:footnote w:type="continuationSeparator" w:id="0">
    <w:p w14:paraId="2BBD2FCE" w14:textId="77777777" w:rsidR="004A39AF" w:rsidRDefault="004A39AF" w:rsidP="001E4B73">
      <w:r>
        <w:continuationSeparator/>
      </w:r>
    </w:p>
  </w:footnote>
  <w:footnote w:type="continuationNotice" w:id="1">
    <w:p w14:paraId="07AA4AA8" w14:textId="77777777" w:rsidR="004A39AF" w:rsidRDefault="004A3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5E2624BB" w:rsidR="00BD0408" w:rsidRPr="003F24B8" w:rsidRDefault="2281FD55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2281FD55">
      <w:rPr>
        <w:rFonts w:ascii="Verdana" w:hAnsi="Verdana"/>
        <w:b/>
        <w:bCs/>
        <w:sz w:val="22"/>
        <w:szCs w:val="22"/>
      </w:rPr>
      <w:t>RI-</w:t>
    </w:r>
    <w:r w:rsidR="009C6AA4">
      <w:rPr>
        <w:rFonts w:ascii="Verdana" w:hAnsi="Verdana"/>
        <w:b/>
        <w:bCs/>
        <w:sz w:val="22"/>
        <w:szCs w:val="22"/>
      </w:rPr>
      <w:t>C</w:t>
    </w:r>
    <w:r w:rsidR="00680311">
      <w:rPr>
        <w:rFonts w:ascii="Verdana" w:hAnsi="Verdana"/>
        <w:b/>
        <w:bCs/>
        <w:sz w:val="22"/>
        <w:szCs w:val="22"/>
      </w:rPr>
      <w:t>P</w:t>
    </w:r>
    <w:r w:rsidRPr="2281FD55">
      <w:rPr>
        <w:rFonts w:ascii="Verdana" w:hAnsi="Verdana"/>
        <w:b/>
        <w:bCs/>
        <w:sz w:val="22"/>
        <w:szCs w:val="22"/>
      </w:rPr>
      <w:t>-BS-2025-00</w:t>
    </w:r>
    <w:r w:rsidR="00680311">
      <w:rPr>
        <w:rFonts w:ascii="Verdana" w:hAnsi="Verdana"/>
        <w:b/>
        <w:b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86640"/>
    <w:rsid w:val="00390A24"/>
    <w:rsid w:val="003B56D3"/>
    <w:rsid w:val="003C6211"/>
    <w:rsid w:val="003D3A70"/>
    <w:rsid w:val="003F24B8"/>
    <w:rsid w:val="004152C6"/>
    <w:rsid w:val="00450102"/>
    <w:rsid w:val="00492D1C"/>
    <w:rsid w:val="004A39AF"/>
    <w:rsid w:val="004A5FE7"/>
    <w:rsid w:val="005B6013"/>
    <w:rsid w:val="00610CDF"/>
    <w:rsid w:val="00614082"/>
    <w:rsid w:val="0063319C"/>
    <w:rsid w:val="00635D00"/>
    <w:rsid w:val="00680311"/>
    <w:rsid w:val="006B02B1"/>
    <w:rsid w:val="007118AA"/>
    <w:rsid w:val="0071483F"/>
    <w:rsid w:val="00762446"/>
    <w:rsid w:val="007B24A5"/>
    <w:rsid w:val="008D7E5B"/>
    <w:rsid w:val="008E63A8"/>
    <w:rsid w:val="00905A73"/>
    <w:rsid w:val="009A3086"/>
    <w:rsid w:val="009C6AA4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  <w:rsid w:val="2281F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4AF0F-275E-4449-95D2-7DE0C7A72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B61CD3-4D61-4AB5-8555-24CF32D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2</cp:revision>
  <dcterms:created xsi:type="dcterms:W3CDTF">2025-09-29T14:03:00Z</dcterms:created>
  <dcterms:modified xsi:type="dcterms:W3CDTF">2025-09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